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永博电线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虎门镇南栅社区南栅五区民昌路1-2号杨阳科技园3楼3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虎门镇南栅社区南栅五区民昌路1-2号杨阳科技园3楼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线材（网线）、电子连接线（USB数据线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535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8610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